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30" w:rsidRPr="00861B4F" w:rsidRDefault="00FC1B30" w:rsidP="00FC1B30">
      <w:pPr>
        <w:pStyle w:val="TableContents"/>
        <w:spacing w:line="360" w:lineRule="auto"/>
        <w:jc w:val="right"/>
        <w:rPr>
          <w:b/>
        </w:rPr>
      </w:pPr>
      <w:r w:rsidRPr="00861B4F">
        <w:rPr>
          <w:b/>
        </w:rPr>
        <w:t>GOPS.</w:t>
      </w:r>
      <w:r>
        <w:rPr>
          <w:b/>
        </w:rPr>
        <w:t>ZP.</w:t>
      </w:r>
      <w:r>
        <w:rPr>
          <w:b/>
        </w:rPr>
        <w:t>3</w:t>
      </w:r>
      <w:r>
        <w:rPr>
          <w:b/>
        </w:rPr>
        <w:t>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MT" w:hAnsi="ArialMT" w:cs="ArialMT"/>
          <w:color w:val="000000"/>
          <w:sz w:val="18"/>
          <w:szCs w:val="18"/>
        </w:rPr>
        <w:t>Załącznik nr 1 do zapytania cenowego</w:t>
      </w:r>
      <w:r>
        <w:rPr>
          <w:rFonts w:ascii="ArialMT" w:hAnsi="ArialMT" w:cs="ArialMT"/>
          <w:color w:val="000000"/>
          <w:sz w:val="18"/>
          <w:szCs w:val="18"/>
        </w:rPr>
        <w:br/>
        <w:t xml:space="preserve"> z dnia 25.08.2021r</w:t>
      </w:r>
      <w:r>
        <w:rPr>
          <w:rFonts w:ascii="ArialMT" w:hAnsi="ArialMT" w:cs="ArialMT"/>
          <w:color w:val="000000"/>
          <w:sz w:val="18"/>
          <w:szCs w:val="18"/>
        </w:rPr>
        <w:t>.</w:t>
      </w:r>
      <w:bookmarkStart w:id="0" w:name="_GoBack"/>
      <w:bookmarkEnd w:id="0"/>
    </w:p>
    <w:p w:rsidR="00FC1B30" w:rsidRDefault="00FC1B30" w:rsidP="00FC1B30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:rsidR="00FC1B30" w:rsidRPr="00D321B0" w:rsidRDefault="00FC1B30" w:rsidP="00FC1B30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FC1B30" w:rsidRDefault="00FC1B30" w:rsidP="00FC1B3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 w </w:t>
      </w:r>
      <w:r>
        <w:rPr>
          <w:b/>
          <w:bCs/>
          <w:spacing w:val="-3"/>
          <w:sz w:val="24"/>
          <w:szCs w:val="24"/>
        </w:rPr>
        <w:t>Przeciszowie,</w:t>
      </w:r>
    </w:p>
    <w:p w:rsidR="00FC1B30" w:rsidRPr="00D321B0" w:rsidRDefault="00FC1B30" w:rsidP="00FC1B3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Ul. Długa 6, 32-641 Przeciszów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E51397" w:rsidRDefault="00E51397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ESEL:</w:t>
      </w:r>
    </w:p>
    <w:p w:rsidR="00E51397" w:rsidRPr="00E51397" w:rsidRDefault="00E51397" w:rsidP="00E51397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9F31CB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W odpowiedzi na zapytanie cenowe z dnia 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 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………………………………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…………………………………………………………………………………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3D5639" w:rsidRDefault="00E51397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c</w:t>
      </w:r>
      <w:r w:rsidR="003D5639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enę brutto ……………...….. zł (słownie złotych………………….……………..)</w:t>
      </w:r>
      <w:r w:rsidR="00633E92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za 60 min. pracy.</w:t>
      </w:r>
    </w:p>
    <w:p w:rsidR="009F31CB" w:rsidRPr="009F31CB" w:rsidRDefault="009F31CB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B1" w:rsidRDefault="00ED7EB1" w:rsidP="00E51397">
      <w:pPr>
        <w:spacing w:after="0" w:line="240" w:lineRule="auto"/>
      </w:pPr>
      <w:r>
        <w:separator/>
      </w:r>
    </w:p>
  </w:endnote>
  <w:endnote w:type="continuationSeparator" w:id="0">
    <w:p w:rsidR="00ED7EB1" w:rsidRDefault="00ED7EB1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B1" w:rsidRDefault="00ED7EB1" w:rsidP="00E51397">
      <w:pPr>
        <w:spacing w:after="0" w:line="240" w:lineRule="auto"/>
      </w:pPr>
      <w:r>
        <w:separator/>
      </w:r>
    </w:p>
  </w:footnote>
  <w:footnote w:type="continuationSeparator" w:id="0">
    <w:p w:rsidR="00ED7EB1" w:rsidRDefault="00ED7EB1" w:rsidP="00E5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34F82"/>
    <w:rsid w:val="000449EE"/>
    <w:rsid w:val="00053F0F"/>
    <w:rsid w:val="00055254"/>
    <w:rsid w:val="000565AC"/>
    <w:rsid w:val="000612A8"/>
    <w:rsid w:val="00066299"/>
    <w:rsid w:val="00067CD9"/>
    <w:rsid w:val="000822CD"/>
    <w:rsid w:val="000944D0"/>
    <w:rsid w:val="00096DF6"/>
    <w:rsid w:val="000B7CC7"/>
    <w:rsid w:val="00195256"/>
    <w:rsid w:val="001C6FF1"/>
    <w:rsid w:val="001F519E"/>
    <w:rsid w:val="001F639D"/>
    <w:rsid w:val="00203085"/>
    <w:rsid w:val="00247048"/>
    <w:rsid w:val="00260C12"/>
    <w:rsid w:val="002860A2"/>
    <w:rsid w:val="002D17C7"/>
    <w:rsid w:val="0033759A"/>
    <w:rsid w:val="003D5639"/>
    <w:rsid w:val="00457F84"/>
    <w:rsid w:val="0047003C"/>
    <w:rsid w:val="00492B8B"/>
    <w:rsid w:val="004B5B4D"/>
    <w:rsid w:val="0056181C"/>
    <w:rsid w:val="0056685B"/>
    <w:rsid w:val="00586DE8"/>
    <w:rsid w:val="00593612"/>
    <w:rsid w:val="005E07E6"/>
    <w:rsid w:val="00623D9C"/>
    <w:rsid w:val="00633E92"/>
    <w:rsid w:val="00663199"/>
    <w:rsid w:val="00673124"/>
    <w:rsid w:val="00675415"/>
    <w:rsid w:val="006A4826"/>
    <w:rsid w:val="006B0674"/>
    <w:rsid w:val="006E3933"/>
    <w:rsid w:val="007244EC"/>
    <w:rsid w:val="007A2683"/>
    <w:rsid w:val="007F59C1"/>
    <w:rsid w:val="00815474"/>
    <w:rsid w:val="00884767"/>
    <w:rsid w:val="008B1841"/>
    <w:rsid w:val="0095057D"/>
    <w:rsid w:val="00952EC4"/>
    <w:rsid w:val="00954E6A"/>
    <w:rsid w:val="00961A38"/>
    <w:rsid w:val="009F31CB"/>
    <w:rsid w:val="009F4FF1"/>
    <w:rsid w:val="009F61DE"/>
    <w:rsid w:val="00A43EFA"/>
    <w:rsid w:val="00A56D6B"/>
    <w:rsid w:val="00A7021B"/>
    <w:rsid w:val="00A81E26"/>
    <w:rsid w:val="00AA5025"/>
    <w:rsid w:val="00AC2897"/>
    <w:rsid w:val="00B051B8"/>
    <w:rsid w:val="00B05B63"/>
    <w:rsid w:val="00B7678C"/>
    <w:rsid w:val="00B8687A"/>
    <w:rsid w:val="00B91939"/>
    <w:rsid w:val="00B92DAF"/>
    <w:rsid w:val="00BC179A"/>
    <w:rsid w:val="00BE73F7"/>
    <w:rsid w:val="00BE7D11"/>
    <w:rsid w:val="00C03BDB"/>
    <w:rsid w:val="00C0636F"/>
    <w:rsid w:val="00C67FEF"/>
    <w:rsid w:val="00CA6179"/>
    <w:rsid w:val="00CB63E6"/>
    <w:rsid w:val="00CE0EB6"/>
    <w:rsid w:val="00D0191B"/>
    <w:rsid w:val="00D26778"/>
    <w:rsid w:val="00D30D02"/>
    <w:rsid w:val="00D623A7"/>
    <w:rsid w:val="00D71B7E"/>
    <w:rsid w:val="00D91D93"/>
    <w:rsid w:val="00DA7790"/>
    <w:rsid w:val="00DC6F99"/>
    <w:rsid w:val="00DD09A0"/>
    <w:rsid w:val="00E00C0F"/>
    <w:rsid w:val="00E405B9"/>
    <w:rsid w:val="00E43490"/>
    <w:rsid w:val="00E51397"/>
    <w:rsid w:val="00E84624"/>
    <w:rsid w:val="00EB3BD9"/>
    <w:rsid w:val="00EB4568"/>
    <w:rsid w:val="00ED7EB1"/>
    <w:rsid w:val="00EE53C5"/>
    <w:rsid w:val="00EF25BC"/>
    <w:rsid w:val="00F03B49"/>
    <w:rsid w:val="00F11767"/>
    <w:rsid w:val="00F609DF"/>
    <w:rsid w:val="00F64333"/>
    <w:rsid w:val="00F74C9A"/>
    <w:rsid w:val="00F907E9"/>
    <w:rsid w:val="00F969C8"/>
    <w:rsid w:val="00FA5EFC"/>
    <w:rsid w:val="00FC1B30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157-3480-47D1-B54D-DD22CC18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Kadry</cp:lastModifiedBy>
  <cp:revision>2</cp:revision>
  <cp:lastPrinted>2016-01-13T11:05:00Z</cp:lastPrinted>
  <dcterms:created xsi:type="dcterms:W3CDTF">2021-08-27T08:49:00Z</dcterms:created>
  <dcterms:modified xsi:type="dcterms:W3CDTF">2021-08-27T08:49:00Z</dcterms:modified>
</cp:coreProperties>
</file>